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36B117F4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</w:t>
      </w:r>
      <w:r w:rsidR="008A1902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401521">
        <w:rPr>
          <w:rFonts w:ascii="Calibri Light" w:hAnsi="Calibri Light"/>
          <w:sz w:val="18"/>
          <w:szCs w:val="18"/>
        </w:rPr>
        <w:t>6</w:t>
      </w:r>
      <w:r w:rsidR="00155033">
        <w:rPr>
          <w:rFonts w:ascii="Calibri Light" w:hAnsi="Calibri Light"/>
          <w:sz w:val="18"/>
          <w:szCs w:val="18"/>
        </w:rPr>
        <w:t>/202</w:t>
      </w:r>
      <w:r w:rsidR="00401521">
        <w:rPr>
          <w:rFonts w:ascii="Calibri Light" w:hAnsi="Calibri Light"/>
          <w:sz w:val="18"/>
          <w:szCs w:val="18"/>
        </w:rPr>
        <w:t>7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5F00BC26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DC0720">
        <w:rPr>
          <w:rFonts w:ascii="Calibri" w:hAnsi="Calibri" w:cs="Calibri"/>
        </w:rPr>
        <w:t>9-12</w:t>
      </w:r>
      <w:r w:rsidRPr="009912A2">
        <w:rPr>
          <w:rFonts w:ascii="Calibri" w:hAnsi="Calibri" w:cs="Calibri"/>
        </w:rPr>
        <w:t xml:space="preserve">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161"/>
        <w:gridCol w:w="1161"/>
        <w:gridCol w:w="967"/>
        <w:gridCol w:w="251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2136DC63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401521">
              <w:rPr>
                <w:rFonts w:ascii="Calibri" w:hAnsi="Calibri" w:cs="Calibri"/>
                <w:sz w:val="16"/>
                <w:szCs w:val="16"/>
              </w:rPr>
              <w:t>6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401521">
              <w:rPr>
                <w:rFonts w:ascii="Calibri" w:hAnsi="Calibri" w:cs="Calibri"/>
                <w:sz w:val="16"/>
                <w:szCs w:val="16"/>
              </w:rPr>
              <w:t>7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0D238131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401521">
        <w:rPr>
          <w:rFonts w:ascii="Calibri" w:hAnsi="Calibri" w:cs="Calibri"/>
          <w:b/>
          <w:bCs/>
          <w:sz w:val="20"/>
          <w:szCs w:val="20"/>
        </w:rPr>
        <w:t>6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401521">
        <w:rPr>
          <w:rFonts w:ascii="Calibri" w:hAnsi="Calibri" w:cs="Calibri"/>
          <w:b/>
          <w:bCs/>
          <w:sz w:val="20"/>
          <w:szCs w:val="20"/>
        </w:rPr>
        <w:t>7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401521">
        <w:rPr>
          <w:rFonts w:ascii="Calibri" w:hAnsi="Calibri" w:cs="Calibri"/>
          <w:b/>
          <w:bCs/>
          <w:sz w:val="20"/>
          <w:szCs w:val="20"/>
        </w:rPr>
        <w:t>e</w:t>
      </w:r>
      <w:bookmarkStart w:id="0" w:name="_GoBack"/>
      <w:bookmarkEnd w:id="0"/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2E3AB089" w14:textId="77777777" w:rsidR="00620AB9" w:rsidRDefault="00620AB9" w:rsidP="00620AB9">
      <w:pPr>
        <w:textAlignment w:val="baseline"/>
        <w:rPr>
          <w:rFonts w:ascii="Arial" w:hAnsi="Arial" w:cs="Arial"/>
          <w:sz w:val="22"/>
          <w:szCs w:val="22"/>
        </w:rPr>
      </w:pPr>
    </w:p>
    <w:p w14:paraId="24594FEE" w14:textId="101C23E4" w:rsidR="00F80BBB" w:rsidRPr="00620AB9" w:rsidRDefault="00F80BBB" w:rsidP="00620AB9">
      <w:pPr>
        <w:textAlignment w:val="baseline"/>
        <w:rPr>
          <w:rFonts w:ascii="Segoe UI" w:hAnsi="Segoe UI" w:cs="Segoe UI"/>
          <w:sz w:val="18"/>
          <w:szCs w:val="18"/>
        </w:rPr>
      </w:pPr>
      <w:r w:rsidRPr="009912A2">
        <w:rPr>
          <w:rFonts w:ascii="Calibri" w:hAnsi="Calibri" w:cs="Calibri"/>
          <w:sz w:val="22"/>
          <w:szCs w:val="22"/>
        </w:rPr>
        <w:t xml:space="preserve">A </w:t>
      </w:r>
      <w:r w:rsidR="00620AB9" w:rsidRPr="00620AB9">
        <w:rPr>
          <w:rFonts w:ascii="Calibri" w:hAnsi="Calibri" w:cs="Calibri"/>
          <w:sz w:val="22"/>
          <w:szCs w:val="22"/>
        </w:rPr>
        <w:t xml:space="preserve">törvényes képviselő </w:t>
      </w:r>
      <w:proofErr w:type="gramStart"/>
      <w:r w:rsidR="00620AB9" w:rsidRPr="00620AB9">
        <w:rPr>
          <w:rFonts w:ascii="Calibri" w:hAnsi="Calibri" w:cs="Calibri"/>
          <w:sz w:val="22"/>
          <w:szCs w:val="22"/>
        </w:rPr>
        <w:t>aláírása</w:t>
      </w:r>
      <w:r w:rsidR="00620AB9">
        <w:rPr>
          <w:rFonts w:ascii="Calibri" w:hAnsi="Calibri" w:cs="Calibri"/>
          <w:sz w:val="26"/>
          <w:szCs w:val="26"/>
        </w:rPr>
        <w:t>:</w:t>
      </w:r>
      <w:r w:rsidR="00620AB9">
        <w:rPr>
          <w:rFonts w:ascii="Segoe UI" w:hAnsi="Segoe UI" w:cs="Segoe UI"/>
          <w:sz w:val="18"/>
          <w:szCs w:val="18"/>
        </w:rPr>
        <w:t xml:space="preserve">   </w:t>
      </w:r>
      <w:proofErr w:type="gramEnd"/>
      <w:r w:rsidR="00620AB9">
        <w:rPr>
          <w:rFonts w:ascii="Segoe UI" w:hAnsi="Segoe UI" w:cs="Segoe UI"/>
          <w:sz w:val="18"/>
          <w:szCs w:val="18"/>
        </w:rPr>
        <w:t xml:space="preserve">   </w:t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…….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80486F" w14:textId="77777777" w:rsidR="00986622" w:rsidRPr="00986622" w:rsidRDefault="00986622" w:rsidP="0098662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b/>
          <w:bCs/>
          <w:sz w:val="28"/>
          <w:szCs w:val="28"/>
        </w:rPr>
        <w:t>Felvételi súlyozási ponttáblázat</w:t>
      </w:r>
      <w:r w:rsidRPr="00986622">
        <w:rPr>
          <w:rFonts w:ascii="Calibri" w:hAnsi="Calibri" w:cs="Calibri"/>
          <w:sz w:val="28"/>
          <w:szCs w:val="28"/>
        </w:rPr>
        <w:t> </w:t>
      </w:r>
    </w:p>
    <w:p w14:paraId="1A67C44F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40"/>
        <w:gridCol w:w="1680"/>
      </w:tblGrid>
      <w:tr w:rsidR="00986622" w:rsidRPr="00986622" w14:paraId="7DC7E6BF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2D974" w14:textId="77777777" w:rsidR="00986622" w:rsidRPr="00986622" w:rsidRDefault="00986622" w:rsidP="00986622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PONTTÁBLÁZAT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EBCE6F2" w14:textId="77777777" w:rsidR="00986622" w:rsidRPr="00986622" w:rsidRDefault="00986622" w:rsidP="00986622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4A769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Elérhető maximális pontszám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7244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utolsó lezárt félév  osztályzata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765C8CA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C329B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gyar nyelv 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6304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10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80949EC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0C242944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D4B025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gyar irodalo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64F37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DC9A74F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1830FC3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4FC595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temat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C19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1E9D3D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59E6DDC2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00AD8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Történele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E712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217E632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BE3F1EC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D65444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Idegen nyelv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B60B0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F690B51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7C08571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C4E039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Lakóhelyének távolsága a kollégiumtól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ABD5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2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39F0CF2" w14:textId="77777777" w:rsidR="00986622" w:rsidRPr="00986622" w:rsidRDefault="00986622" w:rsidP="00986622">
            <w:pPr>
              <w:jc w:val="right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km </w:t>
            </w:r>
          </w:p>
        </w:tc>
      </w:tr>
      <w:tr w:rsidR="00986622" w:rsidRPr="00986622" w14:paraId="001799D5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CC1E9C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A tanuló születési dátuma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F295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3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4A24401" w14:textId="77777777" w:rsidR="00986622" w:rsidRPr="00986622" w:rsidRDefault="00986622" w:rsidP="00986622">
            <w:pPr>
              <w:ind w:left="135" w:firstLine="141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2925FBB" w14:textId="77777777" w:rsidTr="00986622">
        <w:trPr>
          <w:trHeight w:val="300"/>
        </w:trPr>
        <w:tc>
          <w:tcPr>
            <w:tcW w:w="84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95A26E1" w14:textId="5FAF0EC8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color w:val="242424"/>
                <w:sz w:val="26"/>
                <w:szCs w:val="26"/>
              </w:rPr>
              <w:t>Egy háztartásban élőkre vonatkozó szempontok</w:t>
            </w:r>
          </w:p>
        </w:tc>
      </w:tr>
      <w:tr w:rsidR="00986622" w:rsidRPr="00986622" w14:paraId="680A9143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F422D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color w:val="242424"/>
                <w:sz w:val="26"/>
                <w:szCs w:val="26"/>
              </w:rPr>
              <w:t>Három és tizennégy év közötti gyermek (gyermekenként) 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AFDC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4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B4959E6" w14:textId="77777777" w:rsidR="00986622" w:rsidRPr="00986622" w:rsidRDefault="00986622" w:rsidP="00986622">
            <w:pPr>
              <w:ind w:left="135" w:firstLine="141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03EE6BF9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3A6D4" w14:textId="77777777" w:rsidR="00986622" w:rsidRPr="00620AB9" w:rsidRDefault="00986622" w:rsidP="00986622">
            <w:pPr>
              <w:ind w:left="12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20AB9">
              <w:rPr>
                <w:rFonts w:ascii="Calibri" w:hAnsi="Calibri" w:cs="Calibri"/>
                <w:color w:val="242424"/>
                <w:sz w:val="26"/>
                <w:szCs w:val="26"/>
              </w:rPr>
              <w:t>Közfoglalkoztatásban részt vev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41E03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F900A77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5EF2202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B0E2EE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unkanélküli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EBC7F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F922DAD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9C711D3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F8909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Fogyatékkal é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030AC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8E81052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39A05D9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03A50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GYES/GYED/GYÁS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F653A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203B0776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DF09535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DF105B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Rokkantsági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213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F9E109F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2F57110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98C608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Egészségi állapottal összefüggő három hónapot meghaladó keresőképtelenség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1E816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7618342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B82387A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FF56D7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Rendszeres gyermekvédelmi támogatásban részesül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2D3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EE327FF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4B402078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BD8E2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Egyedülálló szülő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3C62F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7D6EC9D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5754328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A88D6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Otthonápolási díjban részesülő családtag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07380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hideMark/>
          </w:tcPr>
          <w:p w14:paraId="4FEBD5C8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5D6B4680" w14:textId="77777777" w:rsidTr="007D3488">
        <w:trPr>
          <w:trHeight w:val="300"/>
        </w:trPr>
        <w:tc>
          <w:tcPr>
            <w:tcW w:w="8490" w:type="dxa"/>
            <w:gridSpan w:val="3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8ACEF76" w14:textId="51353DEE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6"/>
                <w:szCs w:val="26"/>
              </w:rPr>
              <w:t>Pályázóra vonatkozó szempontok</w:t>
            </w:r>
          </w:p>
        </w:tc>
      </w:tr>
      <w:tr w:rsidR="00986622" w:rsidRPr="00986622" w14:paraId="0C37AADD" w14:textId="77777777" w:rsidTr="00986622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C8506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Félárva 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081FED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5BDC4E6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EA284C6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2"/>
          <w:szCs w:val="22"/>
        </w:rPr>
        <w:t> </w:t>
      </w:r>
    </w:p>
    <w:p w14:paraId="4BCC8B60" w14:textId="77777777" w:rsidR="00986622" w:rsidRPr="002D1DD2" w:rsidRDefault="00986622" w:rsidP="00986622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</w:rPr>
        <w:t>Kitöltési útmutató: </w:t>
      </w:r>
    </w:p>
    <w:p w14:paraId="010BCDDA" w14:textId="77777777" w:rsidR="00986622" w:rsidRPr="002D1DD2" w:rsidRDefault="00986622" w:rsidP="00986622">
      <w:pPr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2D1DD2">
        <w:rPr>
          <w:rFonts w:asciiTheme="minorHAnsi" w:hAnsiTheme="minorHAnsi" w:cstheme="minorHAnsi"/>
        </w:rPr>
        <w:t>a tantárgyakhoz a legutolsó lezárt félévi vagy év végi érdemjegyeket kérjük beírni. </w:t>
      </w:r>
    </w:p>
    <w:p w14:paraId="3CE4CDDB" w14:textId="77777777" w:rsidR="00986622" w:rsidRPr="002D1DD2" w:rsidRDefault="00986622" w:rsidP="00986622">
      <w:pPr>
        <w:numPr>
          <w:ilvl w:val="0"/>
          <w:numId w:val="3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2D1DD2">
        <w:rPr>
          <w:rFonts w:asciiTheme="minorHAnsi" w:hAnsiTheme="minorHAnsi" w:cstheme="minorHAnsi"/>
        </w:rPr>
        <w:t xml:space="preserve">A családi háttérre vonatkozó kérdések esetén X-szel kérjük jelölni azokat a pontokat, melyekben az önök családja érintett. Szíveskedjenek a jelentkező tanuló érvényes </w:t>
      </w:r>
      <w:r w:rsidRPr="002D1DD2">
        <w:rPr>
          <w:rFonts w:asciiTheme="minorHAnsi" w:hAnsiTheme="minorHAnsi" w:cstheme="minorHAnsi"/>
          <w:b/>
          <w:bCs/>
        </w:rPr>
        <w:t>lakcímkártyáját minden esetben</w:t>
      </w:r>
      <w:r w:rsidRPr="002D1DD2">
        <w:rPr>
          <w:rFonts w:asciiTheme="minorHAnsi" w:hAnsiTheme="minorHAnsi" w:cstheme="minorHAnsi"/>
        </w:rPr>
        <w:t xml:space="preserve"> a jelentkezési lap mellé csatolni! </w:t>
      </w:r>
    </w:p>
    <w:p w14:paraId="30BA241A" w14:textId="77777777" w:rsidR="00986622" w:rsidRPr="00620AB9" w:rsidRDefault="00986622" w:rsidP="00986622">
      <w:pPr>
        <w:numPr>
          <w:ilvl w:val="0"/>
          <w:numId w:val="4"/>
        </w:numPr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620AB9">
        <w:rPr>
          <w:rFonts w:asciiTheme="minorHAnsi" w:hAnsiTheme="minorHAnsi" w:cstheme="minorHAnsi"/>
        </w:rPr>
        <w:t>A szociális helyzetért járó felvételi pontokat kizárólag az</w:t>
      </w:r>
      <w:r w:rsidRPr="002D1DD2">
        <w:rPr>
          <w:rFonts w:asciiTheme="minorHAnsi" w:hAnsiTheme="minorHAnsi" w:cstheme="minorHAnsi"/>
          <w:b/>
          <w:bCs/>
        </w:rPr>
        <w:t xml:space="preserve"> egy helyen élők hatósági bizonyítvány-, illetve a szükséges további igazolások </w:t>
      </w:r>
      <w:r w:rsidRPr="00620AB9">
        <w:rPr>
          <w:rFonts w:asciiTheme="minorHAnsi" w:hAnsiTheme="minorHAnsi" w:cstheme="minorHAnsi"/>
        </w:rPr>
        <w:t>csatolása esetén tudjuk figyelembe venni! </w:t>
      </w:r>
    </w:p>
    <w:p w14:paraId="7007BAB5" w14:textId="77777777" w:rsidR="00986622" w:rsidRPr="002D1DD2" w:rsidRDefault="00986622" w:rsidP="00986622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  <w:sz w:val="26"/>
          <w:szCs w:val="26"/>
        </w:rPr>
        <w:t> </w:t>
      </w:r>
    </w:p>
    <w:p w14:paraId="5935AA34" w14:textId="78A2B8BB" w:rsidR="00986622" w:rsidRPr="00620AB9" w:rsidRDefault="00986622" w:rsidP="00620AB9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  <w:sz w:val="26"/>
          <w:szCs w:val="26"/>
        </w:rPr>
        <w:t> </w:t>
      </w:r>
    </w:p>
    <w:p w14:paraId="7ACF6155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00D5EEEC" w14:textId="4D524524" w:rsidR="00986622" w:rsidRPr="00986622" w:rsidRDefault="00986622" w:rsidP="00986622">
      <w:pPr>
        <w:ind w:left="360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…………………………………………………</w:t>
      </w:r>
      <w:r w:rsidR="00620AB9">
        <w:rPr>
          <w:rFonts w:ascii="Calibri" w:hAnsi="Calibri" w:cs="Calibri"/>
          <w:sz w:val="26"/>
          <w:szCs w:val="26"/>
        </w:rPr>
        <w:t>……………………………</w:t>
      </w:r>
      <w:r w:rsidRPr="00986622">
        <w:rPr>
          <w:rFonts w:ascii="Calibri" w:hAnsi="Calibri" w:cs="Calibri"/>
          <w:sz w:val="26"/>
          <w:szCs w:val="26"/>
        </w:rPr>
        <w:t> </w:t>
      </w:r>
    </w:p>
    <w:p w14:paraId="62E0C9AA" w14:textId="3FE44E20" w:rsidR="00986622" w:rsidRPr="00986622" w:rsidRDefault="00620AB9" w:rsidP="00986622">
      <w:pPr>
        <w:ind w:left="43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6"/>
          <w:szCs w:val="26"/>
        </w:rPr>
        <w:t>törvényes képviselő aláírása</w:t>
      </w:r>
      <w:r w:rsidR="00986622" w:rsidRPr="00986622">
        <w:rPr>
          <w:rFonts w:ascii="Calibri" w:hAnsi="Calibri" w:cs="Calibri"/>
          <w:sz w:val="26"/>
          <w:szCs w:val="26"/>
        </w:rPr>
        <w:t> </w:t>
      </w:r>
    </w:p>
    <w:sectPr w:rsidR="00986622" w:rsidRPr="00986622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7EEC" w14:textId="77777777" w:rsidR="003F7017" w:rsidRDefault="003F7017" w:rsidP="0043047D">
      <w:r>
        <w:separator/>
      </w:r>
    </w:p>
  </w:endnote>
  <w:endnote w:type="continuationSeparator" w:id="0">
    <w:p w14:paraId="412709E5" w14:textId="77777777" w:rsidR="003F7017" w:rsidRDefault="003F7017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3EC4" w14:textId="77777777" w:rsidR="003F7017" w:rsidRDefault="003F7017" w:rsidP="0043047D">
      <w:r>
        <w:separator/>
      </w:r>
    </w:p>
  </w:footnote>
  <w:footnote w:type="continuationSeparator" w:id="0">
    <w:p w14:paraId="75A388B5" w14:textId="77777777" w:rsidR="003F7017" w:rsidRDefault="003F7017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AFF"/>
    <w:multiLevelType w:val="multilevel"/>
    <w:tmpl w:val="C3E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007B8A"/>
    <w:multiLevelType w:val="multilevel"/>
    <w:tmpl w:val="603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47DA5"/>
    <w:multiLevelType w:val="multilevel"/>
    <w:tmpl w:val="F08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60D08"/>
    <w:rsid w:val="00066B60"/>
    <w:rsid w:val="000A6B7F"/>
    <w:rsid w:val="000B74D1"/>
    <w:rsid w:val="000C5085"/>
    <w:rsid w:val="000D46C0"/>
    <w:rsid w:val="00103ADE"/>
    <w:rsid w:val="00113DD7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5B61"/>
    <w:rsid w:val="00227E55"/>
    <w:rsid w:val="00252B74"/>
    <w:rsid w:val="00256365"/>
    <w:rsid w:val="002603BD"/>
    <w:rsid w:val="002940E4"/>
    <w:rsid w:val="002D1DD2"/>
    <w:rsid w:val="00312DF8"/>
    <w:rsid w:val="0033043D"/>
    <w:rsid w:val="00346D9A"/>
    <w:rsid w:val="0039283A"/>
    <w:rsid w:val="003B4029"/>
    <w:rsid w:val="003F7017"/>
    <w:rsid w:val="00401521"/>
    <w:rsid w:val="00412437"/>
    <w:rsid w:val="0043047D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20AB9"/>
    <w:rsid w:val="006317C7"/>
    <w:rsid w:val="00663D87"/>
    <w:rsid w:val="00683F70"/>
    <w:rsid w:val="0068655A"/>
    <w:rsid w:val="006B5563"/>
    <w:rsid w:val="006F57BD"/>
    <w:rsid w:val="00702799"/>
    <w:rsid w:val="007330CF"/>
    <w:rsid w:val="00752643"/>
    <w:rsid w:val="00774BB1"/>
    <w:rsid w:val="00781354"/>
    <w:rsid w:val="007C3AB6"/>
    <w:rsid w:val="007D0C5E"/>
    <w:rsid w:val="007F0544"/>
    <w:rsid w:val="008046EB"/>
    <w:rsid w:val="008344B7"/>
    <w:rsid w:val="008A1902"/>
    <w:rsid w:val="008B55A7"/>
    <w:rsid w:val="008D7E6F"/>
    <w:rsid w:val="008E221E"/>
    <w:rsid w:val="009224A0"/>
    <w:rsid w:val="00953AF1"/>
    <w:rsid w:val="00986622"/>
    <w:rsid w:val="009912A2"/>
    <w:rsid w:val="009A06BE"/>
    <w:rsid w:val="009A239E"/>
    <w:rsid w:val="009A5CDC"/>
    <w:rsid w:val="009B07D8"/>
    <w:rsid w:val="009D569B"/>
    <w:rsid w:val="009D5ACC"/>
    <w:rsid w:val="00A40846"/>
    <w:rsid w:val="00AC6AD0"/>
    <w:rsid w:val="00AC748D"/>
    <w:rsid w:val="00B12982"/>
    <w:rsid w:val="00B2143A"/>
    <w:rsid w:val="00B559EB"/>
    <w:rsid w:val="00B804F0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26B11"/>
    <w:rsid w:val="00D441EF"/>
    <w:rsid w:val="00D76B38"/>
    <w:rsid w:val="00D96CBD"/>
    <w:rsid w:val="00DC0720"/>
    <w:rsid w:val="00DE3A37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docId w15:val="{36EF328D-D2E2-45B1-B0BD-C0DD71C0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9866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Bekezdsalapbettpusa"/>
    <w:rsid w:val="00986622"/>
  </w:style>
  <w:style w:type="character" w:customStyle="1" w:styleId="eop">
    <w:name w:val="eop"/>
    <w:basedOn w:val="Bekezdsalapbettpusa"/>
    <w:rsid w:val="0098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1C19-F0BB-4BBF-8F93-FC89470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513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8</cp:revision>
  <cp:lastPrinted>2023-03-20T09:59:00Z</cp:lastPrinted>
  <dcterms:created xsi:type="dcterms:W3CDTF">2023-03-20T09:51:00Z</dcterms:created>
  <dcterms:modified xsi:type="dcterms:W3CDTF">2026-04-21T06:51:00Z</dcterms:modified>
</cp:coreProperties>
</file>